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6E9F8" w14:textId="73FF1868" w:rsidR="00746192" w:rsidRPr="000520C5" w:rsidRDefault="00746192" w:rsidP="002F2C44">
      <w:pPr>
        <w:spacing w:before="120" w:after="120" w:line="240" w:lineRule="auto"/>
        <w:jc w:val="both"/>
        <w:rPr>
          <w:rFonts w:cs="Times New Roman"/>
          <w:b/>
          <w:color w:val="000000" w:themeColor="text1"/>
          <w:sz w:val="32"/>
          <w:szCs w:val="32"/>
        </w:rPr>
      </w:pPr>
      <w:r w:rsidRPr="000520C5">
        <w:rPr>
          <w:rFonts w:cs="Times New Roman"/>
          <w:b/>
          <w:color w:val="000000" w:themeColor="text1"/>
          <w:sz w:val="32"/>
          <w:szCs w:val="32"/>
        </w:rPr>
        <w:t xml:space="preserve">Souhlas se zpracováním osobních údajů při </w:t>
      </w:r>
      <w:r w:rsidR="00672504" w:rsidRPr="000520C5">
        <w:rPr>
          <w:rFonts w:cs="Times New Roman"/>
          <w:b/>
          <w:color w:val="000000" w:themeColor="text1"/>
          <w:sz w:val="32"/>
          <w:szCs w:val="32"/>
        </w:rPr>
        <w:t xml:space="preserve">školní a </w:t>
      </w:r>
      <w:r w:rsidRPr="000520C5">
        <w:rPr>
          <w:rFonts w:cs="Times New Roman"/>
          <w:b/>
          <w:color w:val="000000" w:themeColor="text1"/>
          <w:sz w:val="32"/>
          <w:szCs w:val="32"/>
        </w:rPr>
        <w:t>mimoškolní činnosti</w:t>
      </w:r>
    </w:p>
    <w:p w14:paraId="733F0EE9" w14:textId="6B77C352" w:rsidR="00515692" w:rsidRPr="000520C5" w:rsidRDefault="00515692" w:rsidP="00455DDF">
      <w:pPr>
        <w:pStyle w:val="Nadpis1"/>
        <w:numPr>
          <w:ilvl w:val="0"/>
          <w:numId w:val="0"/>
        </w:numPr>
        <w:jc w:val="both"/>
        <w:rPr>
          <w:rFonts w:asciiTheme="minorHAnsi" w:hAnsiTheme="minorHAnsi" w:cs="Times New Roman"/>
        </w:rPr>
        <w:sectPr w:rsidR="00515692" w:rsidRPr="000520C5" w:rsidSect="00DC17E7">
          <w:headerReference w:type="default" r:id="rId8"/>
          <w:pgSz w:w="11906" w:h="16838"/>
          <w:pgMar w:top="1766" w:right="707" w:bottom="851" w:left="851" w:header="426" w:footer="709" w:gutter="0"/>
          <w:cols w:space="708"/>
          <w:docGrid w:linePitch="360"/>
        </w:sectPr>
      </w:pPr>
      <w:bookmarkStart w:id="0" w:name="_Toc505255245"/>
    </w:p>
    <w:bookmarkEnd w:id="0"/>
    <w:p w14:paraId="7C083C5C" w14:textId="6E46CCD6" w:rsidR="00F92C1A" w:rsidRPr="00455DDF" w:rsidRDefault="00DC17E7" w:rsidP="00706135">
      <w:pPr>
        <w:spacing w:after="6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teřská </w:t>
      </w:r>
      <w:r w:rsidR="00395D9E">
        <w:rPr>
          <w:rFonts w:cs="Times New Roman"/>
          <w:sz w:val="24"/>
          <w:szCs w:val="24"/>
        </w:rPr>
        <w:t>školka</w:t>
      </w:r>
      <w:r w:rsidR="00746192" w:rsidRPr="00455DDF">
        <w:rPr>
          <w:rFonts w:cs="Times New Roman"/>
          <w:sz w:val="24"/>
          <w:szCs w:val="24"/>
        </w:rPr>
        <w:t xml:space="preserve"> jako správce osobních údajů zpracovává osobní údaje </w:t>
      </w:r>
      <w:r w:rsidR="00582930" w:rsidRPr="00455DDF">
        <w:rPr>
          <w:rFonts w:cs="Times New Roman"/>
          <w:sz w:val="24"/>
          <w:szCs w:val="24"/>
        </w:rPr>
        <w:t xml:space="preserve">jen </w:t>
      </w:r>
      <w:r w:rsidR="00746192" w:rsidRPr="00455DDF">
        <w:rPr>
          <w:rFonts w:cs="Times New Roman"/>
          <w:sz w:val="24"/>
          <w:szCs w:val="24"/>
        </w:rPr>
        <w:t xml:space="preserve">zákonným způsobem a veškeré osobní údaje </w:t>
      </w:r>
      <w:r w:rsidR="00582930" w:rsidRPr="00455DDF">
        <w:rPr>
          <w:rFonts w:cs="Times New Roman"/>
          <w:sz w:val="24"/>
          <w:szCs w:val="24"/>
        </w:rPr>
        <w:t xml:space="preserve">související a nutné pro vzdělávání žáků </w:t>
      </w:r>
      <w:r w:rsidR="00746192" w:rsidRPr="00455DDF">
        <w:rPr>
          <w:rFonts w:cs="Times New Roman"/>
          <w:sz w:val="24"/>
          <w:szCs w:val="24"/>
        </w:rPr>
        <w:t xml:space="preserve">jsou zpracovávány v souladu se zákonem </w:t>
      </w:r>
      <w:r w:rsidR="006E3582" w:rsidRPr="00455DDF">
        <w:rPr>
          <w:rFonts w:cs="Times New Roman"/>
          <w:sz w:val="24"/>
          <w:szCs w:val="24"/>
        </w:rPr>
        <w:t>č. 561/2004 Sb. (školský zákon)</w:t>
      </w:r>
      <w:r w:rsidR="000520C5" w:rsidRPr="00455DDF">
        <w:rPr>
          <w:rFonts w:cs="Times New Roman"/>
          <w:sz w:val="24"/>
          <w:szCs w:val="24"/>
        </w:rPr>
        <w:t xml:space="preserve"> a platné legislativy na ochranu osobních údajů.</w:t>
      </w:r>
      <w:r w:rsidR="00C23D83" w:rsidRPr="00455DDF">
        <w:rPr>
          <w:rFonts w:cs="Times New Roman"/>
          <w:sz w:val="24"/>
          <w:szCs w:val="24"/>
        </w:rPr>
        <w:t xml:space="preserve"> </w:t>
      </w:r>
      <w:r w:rsidR="006E3582" w:rsidRPr="00455DDF">
        <w:rPr>
          <w:rFonts w:cs="Times New Roman"/>
          <w:sz w:val="24"/>
          <w:szCs w:val="24"/>
        </w:rPr>
        <w:t xml:space="preserve">Pro přirozený rozvoj dítěte </w:t>
      </w:r>
      <w:r w:rsidR="00395D9E">
        <w:rPr>
          <w:rFonts w:cs="Times New Roman"/>
          <w:sz w:val="24"/>
          <w:szCs w:val="24"/>
        </w:rPr>
        <w:t>školka</w:t>
      </w:r>
      <w:r w:rsidR="006E3582" w:rsidRPr="00455DDF">
        <w:rPr>
          <w:rFonts w:cs="Times New Roman"/>
          <w:sz w:val="24"/>
          <w:szCs w:val="24"/>
        </w:rPr>
        <w:t xml:space="preserve"> </w:t>
      </w:r>
      <w:r w:rsidR="00C467EC" w:rsidRPr="00455DDF">
        <w:rPr>
          <w:rFonts w:cs="Times New Roman"/>
          <w:sz w:val="24"/>
          <w:szCs w:val="24"/>
        </w:rPr>
        <w:t xml:space="preserve">realizuje </w:t>
      </w:r>
      <w:r w:rsidR="00BB09D1" w:rsidRPr="00455DDF">
        <w:rPr>
          <w:rFonts w:cs="Times New Roman"/>
          <w:sz w:val="24"/>
          <w:szCs w:val="24"/>
        </w:rPr>
        <w:t xml:space="preserve">nebo se zúčastňuje </w:t>
      </w:r>
      <w:r w:rsidR="00C467EC" w:rsidRPr="00455DDF">
        <w:rPr>
          <w:rFonts w:cs="Times New Roman"/>
          <w:sz w:val="24"/>
          <w:szCs w:val="24"/>
        </w:rPr>
        <w:t xml:space="preserve">aktivit nad rámec </w:t>
      </w:r>
      <w:r w:rsidR="009F16EE" w:rsidRPr="00455DDF">
        <w:rPr>
          <w:rFonts w:cs="Times New Roman"/>
          <w:sz w:val="24"/>
          <w:szCs w:val="24"/>
        </w:rPr>
        <w:t>zákonného vzdělávání</w:t>
      </w:r>
      <w:r w:rsidR="00C467EC" w:rsidRPr="00455DDF">
        <w:rPr>
          <w:rFonts w:cs="Times New Roman"/>
          <w:sz w:val="24"/>
          <w:szCs w:val="24"/>
        </w:rPr>
        <w:t xml:space="preserve"> jako jsou</w:t>
      </w:r>
      <w:r w:rsidR="006E3582" w:rsidRPr="00455DDF">
        <w:rPr>
          <w:rFonts w:cs="Times New Roman"/>
          <w:sz w:val="24"/>
          <w:szCs w:val="24"/>
        </w:rPr>
        <w:t xml:space="preserve"> </w:t>
      </w:r>
      <w:r w:rsidR="0024660B" w:rsidRPr="00455DDF">
        <w:rPr>
          <w:rFonts w:cs="Times New Roman"/>
          <w:sz w:val="24"/>
          <w:szCs w:val="24"/>
        </w:rPr>
        <w:t xml:space="preserve">sportovní </w:t>
      </w:r>
      <w:r w:rsidR="006E3582" w:rsidRPr="00455DDF">
        <w:rPr>
          <w:rFonts w:cs="Times New Roman"/>
          <w:sz w:val="24"/>
          <w:szCs w:val="24"/>
        </w:rPr>
        <w:t xml:space="preserve">soutěže, </w:t>
      </w:r>
      <w:r w:rsidR="0024660B" w:rsidRPr="00455DDF">
        <w:rPr>
          <w:rFonts w:cs="Times New Roman"/>
          <w:sz w:val="24"/>
          <w:szCs w:val="24"/>
        </w:rPr>
        <w:t xml:space="preserve">olympiády, kulturní </w:t>
      </w:r>
      <w:r w:rsidR="006E3582" w:rsidRPr="00455DDF">
        <w:rPr>
          <w:rFonts w:cs="Times New Roman"/>
          <w:sz w:val="24"/>
          <w:szCs w:val="24"/>
        </w:rPr>
        <w:t>vystoupení, vzdělávací výlety</w:t>
      </w:r>
      <w:r w:rsidR="000A6461" w:rsidRPr="00455DDF">
        <w:rPr>
          <w:rFonts w:cs="Times New Roman"/>
          <w:sz w:val="24"/>
          <w:szCs w:val="24"/>
        </w:rPr>
        <w:t xml:space="preserve">, výcviky </w:t>
      </w:r>
      <w:r w:rsidR="002E5070" w:rsidRPr="00455DDF">
        <w:rPr>
          <w:rFonts w:cs="Times New Roman"/>
          <w:sz w:val="24"/>
          <w:szCs w:val="24"/>
        </w:rPr>
        <w:t>a</w:t>
      </w:r>
      <w:r w:rsidR="006E3582" w:rsidRPr="00455DDF">
        <w:rPr>
          <w:rFonts w:cs="Times New Roman"/>
          <w:sz w:val="24"/>
          <w:szCs w:val="24"/>
        </w:rPr>
        <w:t xml:space="preserve"> </w:t>
      </w:r>
      <w:r w:rsidR="00395D9E">
        <w:rPr>
          <w:rFonts w:cs="Times New Roman"/>
          <w:sz w:val="24"/>
          <w:szCs w:val="24"/>
        </w:rPr>
        <w:t>školky</w:t>
      </w:r>
      <w:r w:rsidR="002E5070" w:rsidRPr="00455DDF">
        <w:rPr>
          <w:rFonts w:cs="Times New Roman"/>
          <w:sz w:val="24"/>
          <w:szCs w:val="24"/>
        </w:rPr>
        <w:t xml:space="preserve"> v přírodě, </w:t>
      </w:r>
      <w:r w:rsidR="006E3582" w:rsidRPr="00455DDF">
        <w:rPr>
          <w:rFonts w:cs="Times New Roman"/>
          <w:sz w:val="24"/>
          <w:szCs w:val="24"/>
        </w:rPr>
        <w:t xml:space="preserve">při kterých dochází ke zpracovávání níže uvedených </w:t>
      </w:r>
      <w:r w:rsidR="00B47B39" w:rsidRPr="00455DDF">
        <w:rPr>
          <w:rFonts w:cs="Times New Roman"/>
          <w:sz w:val="24"/>
          <w:szCs w:val="24"/>
        </w:rPr>
        <w:t xml:space="preserve">kategorií </w:t>
      </w:r>
      <w:r w:rsidR="006E3582" w:rsidRPr="00455DDF">
        <w:rPr>
          <w:rFonts w:cs="Times New Roman"/>
          <w:sz w:val="24"/>
          <w:szCs w:val="24"/>
        </w:rPr>
        <w:t>osobních údajů</w:t>
      </w:r>
      <w:r w:rsidR="0007130C" w:rsidRPr="00455DDF">
        <w:rPr>
          <w:rFonts w:cs="Times New Roman"/>
          <w:sz w:val="24"/>
          <w:szCs w:val="24"/>
        </w:rPr>
        <w:t xml:space="preserve"> </w:t>
      </w:r>
      <w:r w:rsidR="006E3582" w:rsidRPr="00455DDF">
        <w:rPr>
          <w:rFonts w:cs="Times New Roman"/>
          <w:sz w:val="24"/>
          <w:szCs w:val="24"/>
        </w:rPr>
        <w:t xml:space="preserve">potřebných pro organizování, </w:t>
      </w:r>
      <w:r w:rsidR="0024660B" w:rsidRPr="00455DDF">
        <w:rPr>
          <w:rFonts w:cs="Times New Roman"/>
          <w:sz w:val="24"/>
          <w:szCs w:val="24"/>
        </w:rPr>
        <w:t xml:space="preserve">zabezpečení aktivity a pro informační účely </w:t>
      </w:r>
      <w:r w:rsidR="00BB09D1" w:rsidRPr="00455DDF">
        <w:rPr>
          <w:rFonts w:cs="Times New Roman"/>
          <w:sz w:val="24"/>
          <w:szCs w:val="24"/>
        </w:rPr>
        <w:t xml:space="preserve">a propagaci </w:t>
      </w:r>
      <w:r w:rsidR="00395D9E">
        <w:rPr>
          <w:rFonts w:cs="Times New Roman"/>
          <w:sz w:val="24"/>
          <w:szCs w:val="24"/>
        </w:rPr>
        <w:t>školky</w:t>
      </w:r>
      <w:r w:rsidR="0024660B" w:rsidRPr="00455DDF">
        <w:rPr>
          <w:rFonts w:cs="Times New Roman"/>
          <w:sz w:val="24"/>
          <w:szCs w:val="24"/>
        </w:rPr>
        <w:t>.</w:t>
      </w:r>
      <w:r w:rsidR="00395D9E">
        <w:rPr>
          <w:rFonts w:cs="Times New Roman"/>
          <w:sz w:val="24"/>
          <w:szCs w:val="24"/>
        </w:rPr>
        <w:t xml:space="preserve"> Níže uvedený souhlas so poskytuje pouze pro případy, kdy aktivita nespadá pod vzdělávací činnost škol</w:t>
      </w:r>
      <w:r w:rsidR="00706135">
        <w:rPr>
          <w:rFonts w:cs="Times New Roman"/>
          <w:sz w:val="24"/>
          <w:szCs w:val="24"/>
        </w:rPr>
        <w:t>ky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1984"/>
        <w:gridCol w:w="851"/>
        <w:gridCol w:w="850"/>
      </w:tblGrid>
      <w:tr w:rsidR="000520C5" w:rsidRPr="000520C5" w14:paraId="7E8C31DD" w14:textId="77777777" w:rsidTr="00395D9E">
        <w:trPr>
          <w:trHeight w:val="535"/>
          <w:jc w:val="center"/>
        </w:trPr>
        <w:tc>
          <w:tcPr>
            <w:tcW w:w="2122" w:type="dxa"/>
            <w:shd w:val="clear" w:color="auto" w:fill="auto"/>
          </w:tcPr>
          <w:p w14:paraId="4387DE45" w14:textId="77777777" w:rsidR="000520C5" w:rsidRPr="000520C5" w:rsidRDefault="000520C5" w:rsidP="00455DDF">
            <w:pPr>
              <w:spacing w:after="0"/>
              <w:jc w:val="center"/>
              <w:rPr>
                <w:rFonts w:eastAsia="Calibri" w:cs="Times New Roman"/>
                <w:b/>
              </w:rPr>
            </w:pPr>
            <w:bookmarkStart w:id="1" w:name="_Toc505255255"/>
            <w:r w:rsidRPr="000520C5">
              <w:rPr>
                <w:rFonts w:eastAsia="Calibri" w:cs="Times New Roman"/>
                <w:b/>
              </w:rPr>
              <w:t>Osobní údaj</w:t>
            </w:r>
          </w:p>
        </w:tc>
        <w:tc>
          <w:tcPr>
            <w:tcW w:w="4394" w:type="dxa"/>
            <w:shd w:val="clear" w:color="auto" w:fill="auto"/>
          </w:tcPr>
          <w:p w14:paraId="4E66C9A4" w14:textId="77777777" w:rsidR="000520C5" w:rsidRPr="000520C5" w:rsidRDefault="000520C5" w:rsidP="00455DDF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0520C5">
              <w:rPr>
                <w:rFonts w:eastAsia="Calibri" w:cs="Times New Roman"/>
                <w:b/>
              </w:rPr>
              <w:t>Účel zpracování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58528AD8" w14:textId="15A3B3D0" w:rsidR="000520C5" w:rsidRPr="000520C5" w:rsidRDefault="000520C5" w:rsidP="00455DDF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0520C5">
              <w:rPr>
                <w:rFonts w:eastAsia="Calibri" w:cs="Times New Roman"/>
                <w:b/>
              </w:rPr>
              <w:t>Doba poskytování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A4201F2" w14:textId="0D9894F6" w:rsidR="000520C5" w:rsidRPr="000520C5" w:rsidRDefault="000520C5" w:rsidP="00455DD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520C5">
              <w:rPr>
                <w:rFonts w:eastAsia="Calibri" w:cs="Times New Roman"/>
                <w:b/>
              </w:rPr>
              <w:t>SOUHLAS</w:t>
            </w:r>
          </w:p>
          <w:p w14:paraId="6F893A3D" w14:textId="55A84048" w:rsidR="000520C5" w:rsidRPr="000520C5" w:rsidRDefault="000520C5" w:rsidP="00455DD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0520C5">
              <w:rPr>
                <w:rFonts w:eastAsia="Calibri" w:cs="Times New Roman"/>
                <w:b/>
              </w:rPr>
              <w:t>(zakroužkujte)</w:t>
            </w:r>
          </w:p>
        </w:tc>
      </w:tr>
      <w:tr w:rsidR="000520C5" w:rsidRPr="000520C5" w14:paraId="442AF856" w14:textId="77777777" w:rsidTr="00395D9E">
        <w:trPr>
          <w:jc w:val="center"/>
        </w:trPr>
        <w:tc>
          <w:tcPr>
            <w:tcW w:w="2122" w:type="dxa"/>
            <w:shd w:val="clear" w:color="auto" w:fill="auto"/>
          </w:tcPr>
          <w:p w14:paraId="6361E74A" w14:textId="360BBD44" w:rsidR="000520C5" w:rsidRPr="000520C5" w:rsidRDefault="000520C5" w:rsidP="00455DDF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 xml:space="preserve">Fotografie, audio či video záznam žáka </w:t>
            </w:r>
          </w:p>
        </w:tc>
        <w:tc>
          <w:tcPr>
            <w:tcW w:w="4394" w:type="dxa"/>
            <w:shd w:val="clear" w:color="auto" w:fill="auto"/>
          </w:tcPr>
          <w:p w14:paraId="3DF2F366" w14:textId="373AF506" w:rsidR="000520C5" w:rsidRPr="000520C5" w:rsidRDefault="00395D9E" w:rsidP="00455DDF">
            <w:pPr>
              <w:spacing w:after="6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řizování a zobrazování na w</w:t>
            </w:r>
            <w:r w:rsidR="000520C5" w:rsidRPr="000520C5">
              <w:rPr>
                <w:rFonts w:eastAsia="Calibri" w:cs="Times New Roman"/>
              </w:rPr>
              <w:t>ebov</w:t>
            </w:r>
            <w:r>
              <w:rPr>
                <w:rFonts w:eastAsia="Calibri" w:cs="Times New Roman"/>
              </w:rPr>
              <w:t>ých</w:t>
            </w:r>
            <w:r w:rsidR="000520C5" w:rsidRPr="000520C5">
              <w:rPr>
                <w:rFonts w:eastAsia="Calibri" w:cs="Times New Roman"/>
              </w:rPr>
              <w:t xml:space="preserve"> stránk</w:t>
            </w:r>
            <w:r>
              <w:rPr>
                <w:rFonts w:eastAsia="Calibri" w:cs="Times New Roman"/>
              </w:rPr>
              <w:t>ách školky</w:t>
            </w:r>
            <w:r w:rsidR="000520C5" w:rsidRPr="000520C5">
              <w:rPr>
                <w:rFonts w:eastAsia="Calibri" w:cs="Times New Roman"/>
              </w:rPr>
              <w:t xml:space="preserve">, školní publikace, </w:t>
            </w:r>
            <w:r w:rsidR="00F24CFD">
              <w:rPr>
                <w:rFonts w:eastAsia="Calibri" w:cs="Times New Roman"/>
              </w:rPr>
              <w:t xml:space="preserve">kroniky, </w:t>
            </w:r>
            <w:r w:rsidR="000520C5" w:rsidRPr="000520C5">
              <w:rPr>
                <w:rFonts w:eastAsia="Calibri" w:cs="Times New Roman"/>
              </w:rPr>
              <w:t>nástěnky</w:t>
            </w:r>
            <w:r w:rsidR="00B7756C">
              <w:rPr>
                <w:rFonts w:eastAsia="Calibri" w:cs="Times New Roman"/>
              </w:rPr>
              <w:t xml:space="preserve">. Významné události a výsledky </w:t>
            </w:r>
            <w:r>
              <w:rPr>
                <w:rFonts w:eastAsia="Calibri" w:cs="Times New Roman"/>
              </w:rPr>
              <w:t>školky</w:t>
            </w:r>
            <w:r w:rsidR="00B7756C">
              <w:rPr>
                <w:rFonts w:eastAsia="Calibri" w:cs="Times New Roman"/>
              </w:rPr>
              <w:t xml:space="preserve"> jsou </w:t>
            </w:r>
            <w:r w:rsidR="00B02990">
              <w:rPr>
                <w:rFonts w:eastAsia="Calibri" w:cs="Times New Roman"/>
              </w:rPr>
              <w:t xml:space="preserve">také </w:t>
            </w:r>
            <w:r w:rsidR="00B7756C">
              <w:rPr>
                <w:rFonts w:eastAsia="Calibri" w:cs="Times New Roman"/>
              </w:rPr>
              <w:t>prezentovány v rámci oprávněného zájmu</w:t>
            </w:r>
            <w:r w:rsidR="0025603B">
              <w:rPr>
                <w:rFonts w:eastAsia="Calibri" w:cs="Times New Roman"/>
              </w:rPr>
              <w:t xml:space="preserve"> školky.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C707103" w14:textId="546FF315" w:rsidR="000520C5" w:rsidRPr="000520C5" w:rsidRDefault="00395D9E" w:rsidP="00455DDF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 dobu návštěvy školky</w:t>
            </w:r>
            <w:r w:rsidR="0076699E">
              <w:rPr>
                <w:rFonts w:eastAsia="Calibri" w:cs="Times New Roman"/>
              </w:rPr>
              <w:t xml:space="preserve"> + 5 let</w:t>
            </w:r>
          </w:p>
        </w:tc>
        <w:tc>
          <w:tcPr>
            <w:tcW w:w="851" w:type="dxa"/>
            <w:shd w:val="clear" w:color="auto" w:fill="auto"/>
          </w:tcPr>
          <w:p w14:paraId="70AC5B93" w14:textId="77777777" w:rsidR="000520C5" w:rsidRPr="000520C5" w:rsidRDefault="000520C5" w:rsidP="00455DDF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0" w:type="dxa"/>
            <w:shd w:val="clear" w:color="auto" w:fill="auto"/>
          </w:tcPr>
          <w:p w14:paraId="1F420E4A" w14:textId="77777777" w:rsidR="000520C5" w:rsidRPr="000520C5" w:rsidRDefault="000520C5" w:rsidP="00455DDF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</w:tr>
      <w:tr w:rsidR="000907DD" w:rsidRPr="000520C5" w14:paraId="0215428A" w14:textId="77777777" w:rsidTr="00395D9E">
        <w:trPr>
          <w:jc w:val="center"/>
        </w:trPr>
        <w:tc>
          <w:tcPr>
            <w:tcW w:w="2122" w:type="dxa"/>
            <w:shd w:val="clear" w:color="auto" w:fill="auto"/>
          </w:tcPr>
          <w:p w14:paraId="4D3938C8" w14:textId="131E908A" w:rsidR="000907DD" w:rsidRPr="000520C5" w:rsidRDefault="000907DD" w:rsidP="000907DD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Fotografie, audio či video záznam žáka</w:t>
            </w:r>
          </w:p>
        </w:tc>
        <w:tc>
          <w:tcPr>
            <w:tcW w:w="4394" w:type="dxa"/>
            <w:shd w:val="clear" w:color="auto" w:fill="auto"/>
          </w:tcPr>
          <w:p w14:paraId="27442D32" w14:textId="24E63FAE" w:rsidR="000907DD" w:rsidRDefault="000907DD" w:rsidP="000907DD">
            <w:pPr>
              <w:spacing w:after="6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Zveřejňování na sociální síti Facebook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7D869726" w14:textId="0E925403" w:rsidR="000907DD" w:rsidRDefault="000907DD" w:rsidP="000907DD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 dobu návštěvy školky + 2 roky</w:t>
            </w:r>
          </w:p>
        </w:tc>
        <w:tc>
          <w:tcPr>
            <w:tcW w:w="851" w:type="dxa"/>
            <w:shd w:val="clear" w:color="auto" w:fill="auto"/>
          </w:tcPr>
          <w:p w14:paraId="2F6191A7" w14:textId="518D43F7" w:rsidR="000907DD" w:rsidRPr="000520C5" w:rsidRDefault="000907DD" w:rsidP="000907DD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0" w:type="dxa"/>
            <w:shd w:val="clear" w:color="auto" w:fill="auto"/>
          </w:tcPr>
          <w:p w14:paraId="4D1D8F74" w14:textId="33753FCF" w:rsidR="000907DD" w:rsidRPr="000520C5" w:rsidRDefault="000907DD" w:rsidP="000907DD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</w:tr>
      <w:tr w:rsidR="000907DD" w:rsidRPr="000520C5" w14:paraId="72F9531B" w14:textId="77777777" w:rsidTr="00395D9E">
        <w:trPr>
          <w:trHeight w:val="839"/>
          <w:jc w:val="center"/>
        </w:trPr>
        <w:tc>
          <w:tcPr>
            <w:tcW w:w="2122" w:type="dxa"/>
            <w:shd w:val="clear" w:color="auto" w:fill="auto"/>
          </w:tcPr>
          <w:p w14:paraId="6A492058" w14:textId="2B607F6F" w:rsidR="000907DD" w:rsidRPr="000520C5" w:rsidRDefault="000907DD" w:rsidP="000907DD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 xml:space="preserve">Jméno, příjmení, třída </w:t>
            </w:r>
            <w:r>
              <w:rPr>
                <w:rFonts w:eastAsia="Calibri" w:cs="Times New Roman"/>
              </w:rPr>
              <w:t>dítěte</w:t>
            </w:r>
            <w:r w:rsidRPr="000520C5">
              <w:rPr>
                <w:rFonts w:eastAsia="Calibri" w:cs="Times New Roman"/>
              </w:rPr>
              <w:t>, dosažené výsledky</w:t>
            </w:r>
          </w:p>
        </w:tc>
        <w:tc>
          <w:tcPr>
            <w:tcW w:w="4394" w:type="dxa"/>
            <w:shd w:val="clear" w:color="auto" w:fill="auto"/>
          </w:tcPr>
          <w:p w14:paraId="126ABD98" w14:textId="11120461" w:rsidR="000907DD" w:rsidRPr="000520C5" w:rsidRDefault="000907DD" w:rsidP="000907DD">
            <w:pPr>
              <w:spacing w:after="6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Pr="000520C5">
              <w:rPr>
                <w:rFonts w:eastAsia="Calibri" w:cs="Times New Roman"/>
              </w:rPr>
              <w:t>outěže, olympiády, sportovní, kulturní a umělecké akce na webu</w:t>
            </w:r>
            <w:r>
              <w:rPr>
                <w:rFonts w:eastAsia="Calibri" w:cs="Times New Roman"/>
              </w:rPr>
              <w:t xml:space="preserve"> školky</w:t>
            </w:r>
            <w:r w:rsidRPr="000520C5">
              <w:rPr>
                <w:rFonts w:eastAsia="Calibri" w:cs="Times New Roman"/>
              </w:rPr>
              <w:t>, školních publikacích, nástěnkách a jiných veřejně dostupných prostorách ve škol</w:t>
            </w:r>
            <w:r>
              <w:rPr>
                <w:rFonts w:eastAsia="Calibri" w:cs="Times New Roman"/>
              </w:rPr>
              <w:t>c</w:t>
            </w:r>
            <w:r w:rsidRPr="000520C5">
              <w:rPr>
                <w:rFonts w:eastAsia="Calibri" w:cs="Times New Roman"/>
              </w:rPr>
              <w:t>e</w:t>
            </w:r>
            <w:r>
              <w:rPr>
                <w:rFonts w:eastAsia="Calibri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23F819BB" w14:textId="5A6FA8F8" w:rsidR="000907DD" w:rsidRPr="000520C5" w:rsidRDefault="000907DD" w:rsidP="000907DD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 dobu návštěvy školky + 5 let</w:t>
            </w:r>
          </w:p>
        </w:tc>
        <w:tc>
          <w:tcPr>
            <w:tcW w:w="851" w:type="dxa"/>
            <w:shd w:val="clear" w:color="auto" w:fill="auto"/>
          </w:tcPr>
          <w:p w14:paraId="7FFFE688" w14:textId="77777777" w:rsidR="000907DD" w:rsidRPr="000520C5" w:rsidRDefault="000907DD" w:rsidP="000907DD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0" w:type="dxa"/>
            <w:shd w:val="clear" w:color="auto" w:fill="auto"/>
          </w:tcPr>
          <w:p w14:paraId="173BFA2D" w14:textId="77777777" w:rsidR="000907DD" w:rsidRPr="000520C5" w:rsidRDefault="000907DD" w:rsidP="000907DD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</w:tr>
      <w:tr w:rsidR="000907DD" w:rsidRPr="000520C5" w14:paraId="17BDBE62" w14:textId="77777777" w:rsidTr="00395D9E">
        <w:trPr>
          <w:trHeight w:val="1235"/>
          <w:jc w:val="center"/>
        </w:trPr>
        <w:tc>
          <w:tcPr>
            <w:tcW w:w="2122" w:type="dxa"/>
            <w:shd w:val="clear" w:color="auto" w:fill="auto"/>
          </w:tcPr>
          <w:p w14:paraId="79FEC666" w14:textId="43E8695A" w:rsidR="000907DD" w:rsidRPr="000520C5" w:rsidRDefault="000907DD" w:rsidP="000907DD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Times New Roman" w:cs="Times New Roman"/>
                <w:lang w:eastAsia="cs-CZ"/>
              </w:rPr>
              <w:t>Jméno, příjmení, třída, datum narození, bydliště</w:t>
            </w:r>
            <w:r>
              <w:rPr>
                <w:rFonts w:eastAsia="Times New Roman" w:cs="Times New Roman"/>
                <w:lang w:eastAsia="cs-CZ"/>
              </w:rPr>
              <w:t>, z</w:t>
            </w:r>
            <w:r w:rsidRPr="000520C5">
              <w:rPr>
                <w:rFonts w:eastAsia="Times New Roman" w:cs="Times New Roman"/>
                <w:lang w:eastAsia="cs-CZ"/>
              </w:rPr>
              <w:t xml:space="preserve">dravotní pojišťovna. Rodné číslo </w:t>
            </w:r>
            <w:r>
              <w:rPr>
                <w:rFonts w:eastAsia="Times New Roman" w:cs="Times New Roman"/>
                <w:lang w:eastAsia="cs-CZ"/>
              </w:rPr>
              <w:t>dítěte</w:t>
            </w:r>
            <w:r w:rsidRPr="000520C5">
              <w:rPr>
                <w:rFonts w:eastAsia="Times New Roman" w:cs="Times New Roman"/>
                <w:lang w:eastAsia="cs-CZ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3E0E33E3" w14:textId="7B3EAFBD" w:rsidR="000907DD" w:rsidRPr="000520C5" w:rsidRDefault="000907DD" w:rsidP="000907DD">
            <w:pPr>
              <w:spacing w:after="60" w:line="240" w:lineRule="auto"/>
              <w:rPr>
                <w:rFonts w:eastAsia="Calibri" w:cs="Times New Roman"/>
              </w:rPr>
            </w:pPr>
            <w:r w:rsidRPr="000520C5">
              <w:rPr>
                <w:rFonts w:eastAsia="Times New Roman" w:cs="Times New Roman"/>
                <w:lang w:eastAsia="cs-CZ"/>
              </w:rPr>
              <w:t xml:space="preserve">Poskytnutí těchto údajů ubytovacím zařízením v souvislosti s organizací výjezdních aktivit </w:t>
            </w:r>
            <w:r>
              <w:rPr>
                <w:rFonts w:eastAsia="Times New Roman" w:cs="Times New Roman"/>
                <w:lang w:eastAsia="cs-CZ"/>
              </w:rPr>
              <w:t>školky</w:t>
            </w:r>
            <w:r w:rsidRPr="000520C5">
              <w:rPr>
                <w:rFonts w:eastAsia="Times New Roman" w:cs="Times New Roman"/>
                <w:lang w:eastAsia="cs-CZ"/>
              </w:rPr>
              <w:t>, např. škol v přírodě, školních výletů</w:t>
            </w:r>
            <w:r>
              <w:rPr>
                <w:rFonts w:eastAsia="Times New Roman" w:cs="Times New Roman"/>
                <w:lang w:eastAsia="cs-CZ"/>
              </w:rPr>
              <w:t xml:space="preserve"> a </w:t>
            </w:r>
            <w:r w:rsidRPr="000520C5">
              <w:rPr>
                <w:rFonts w:eastAsia="Times New Roman" w:cs="Times New Roman"/>
                <w:lang w:eastAsia="cs-CZ"/>
              </w:rPr>
              <w:t>kurzů.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41E9569E" w14:textId="71B7A052" w:rsidR="000907DD" w:rsidRPr="000520C5" w:rsidRDefault="000907DD" w:rsidP="000907DD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 dobu návštěvy školky</w:t>
            </w:r>
          </w:p>
        </w:tc>
        <w:tc>
          <w:tcPr>
            <w:tcW w:w="851" w:type="dxa"/>
            <w:shd w:val="clear" w:color="auto" w:fill="auto"/>
          </w:tcPr>
          <w:p w14:paraId="2FACCC5B" w14:textId="1AFB6644" w:rsidR="000907DD" w:rsidRPr="000520C5" w:rsidRDefault="000907DD" w:rsidP="000907DD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0" w:type="dxa"/>
            <w:shd w:val="clear" w:color="auto" w:fill="auto"/>
          </w:tcPr>
          <w:p w14:paraId="13289A8D" w14:textId="398EFE51" w:rsidR="000907DD" w:rsidRPr="000520C5" w:rsidRDefault="000907DD" w:rsidP="000907DD">
            <w:pPr>
              <w:spacing w:after="6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</w:tr>
      <w:tr w:rsidR="000907DD" w:rsidRPr="000520C5" w14:paraId="6FAFE618" w14:textId="77777777" w:rsidTr="00395D9E">
        <w:trPr>
          <w:jc w:val="center"/>
        </w:trPr>
        <w:tc>
          <w:tcPr>
            <w:tcW w:w="2122" w:type="dxa"/>
            <w:shd w:val="clear" w:color="auto" w:fill="auto"/>
          </w:tcPr>
          <w:p w14:paraId="61F62CF1" w14:textId="50991E89" w:rsidR="000907DD" w:rsidRPr="000520C5" w:rsidRDefault="000907DD" w:rsidP="000907DD">
            <w:pPr>
              <w:spacing w:after="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Emailová adresa zákonného zástupce</w:t>
            </w:r>
          </w:p>
        </w:tc>
        <w:tc>
          <w:tcPr>
            <w:tcW w:w="4394" w:type="dxa"/>
            <w:shd w:val="clear" w:color="auto" w:fill="auto"/>
          </w:tcPr>
          <w:p w14:paraId="3C26F663" w14:textId="06DD8CBC" w:rsidR="000907DD" w:rsidRPr="000520C5" w:rsidRDefault="000907DD" w:rsidP="000907DD">
            <w:pPr>
              <w:spacing w:after="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 xml:space="preserve">Zasílání informací o doplňkových aktivitách </w:t>
            </w:r>
            <w:r>
              <w:rPr>
                <w:rFonts w:eastAsia="Calibri" w:cs="Times New Roman"/>
              </w:rPr>
              <w:t>školky</w:t>
            </w:r>
            <w:r w:rsidRPr="000520C5">
              <w:rPr>
                <w:rFonts w:eastAsia="Calibri" w:cs="Times New Roman"/>
              </w:rPr>
              <w:t xml:space="preserve"> (workshopy, nepovinné školní akce)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3DC70FD4" w14:textId="1442C9A9" w:rsidR="000907DD" w:rsidRPr="000520C5" w:rsidRDefault="000907DD" w:rsidP="000907D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 dobu návštěvy školky + 2 roky</w:t>
            </w:r>
          </w:p>
        </w:tc>
        <w:tc>
          <w:tcPr>
            <w:tcW w:w="851" w:type="dxa"/>
            <w:shd w:val="clear" w:color="auto" w:fill="auto"/>
          </w:tcPr>
          <w:p w14:paraId="18B70605" w14:textId="77777777" w:rsidR="000907DD" w:rsidRPr="000520C5" w:rsidRDefault="000907DD" w:rsidP="000907D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0" w:type="dxa"/>
            <w:shd w:val="clear" w:color="auto" w:fill="auto"/>
          </w:tcPr>
          <w:p w14:paraId="406EA4AA" w14:textId="77777777" w:rsidR="000907DD" w:rsidRPr="000520C5" w:rsidRDefault="000907DD" w:rsidP="000907D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</w:tr>
      <w:tr w:rsidR="000907DD" w:rsidRPr="000520C5" w14:paraId="4BB93C6E" w14:textId="77777777" w:rsidTr="00395D9E">
        <w:trPr>
          <w:jc w:val="center"/>
        </w:trPr>
        <w:tc>
          <w:tcPr>
            <w:tcW w:w="2122" w:type="dxa"/>
            <w:shd w:val="clear" w:color="auto" w:fill="auto"/>
          </w:tcPr>
          <w:p w14:paraId="7B1D6349" w14:textId="1225CEFF" w:rsidR="000907DD" w:rsidRPr="000520C5" w:rsidRDefault="000907DD" w:rsidP="000907DD">
            <w:pPr>
              <w:spacing w:after="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ktuální zdravotní stav žáka.</w:t>
            </w:r>
          </w:p>
        </w:tc>
        <w:tc>
          <w:tcPr>
            <w:tcW w:w="4394" w:type="dxa"/>
            <w:shd w:val="clear" w:color="auto" w:fill="auto"/>
          </w:tcPr>
          <w:p w14:paraId="3176F12A" w14:textId="6572E820" w:rsidR="000907DD" w:rsidRPr="000520C5" w:rsidRDefault="000907DD" w:rsidP="000907DD">
            <w:pPr>
              <w:spacing w:after="0" w:line="240" w:lineRule="auto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ktuální zdravotní stav a omezení při kulturních a sportovních aktivitách</w:t>
            </w:r>
            <w:r>
              <w:rPr>
                <w:rFonts w:eastAsia="Calibri" w:cs="Times New Roman"/>
              </w:rPr>
              <w:t xml:space="preserve"> nespadající pod vzdělávání školky.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</w:tcPr>
          <w:p w14:paraId="3B0EA5A9" w14:textId="6A6694AD" w:rsidR="000907DD" w:rsidRPr="000520C5" w:rsidRDefault="000907DD" w:rsidP="000907D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o dobu návštěvy školky.</w:t>
            </w:r>
          </w:p>
        </w:tc>
        <w:tc>
          <w:tcPr>
            <w:tcW w:w="851" w:type="dxa"/>
            <w:shd w:val="clear" w:color="auto" w:fill="auto"/>
          </w:tcPr>
          <w:p w14:paraId="3BF61039" w14:textId="1F59FB4B" w:rsidR="000907DD" w:rsidRPr="000520C5" w:rsidRDefault="000907DD" w:rsidP="000907D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ANO</w:t>
            </w:r>
          </w:p>
        </w:tc>
        <w:tc>
          <w:tcPr>
            <w:tcW w:w="850" w:type="dxa"/>
            <w:shd w:val="clear" w:color="auto" w:fill="auto"/>
          </w:tcPr>
          <w:p w14:paraId="69D92DA7" w14:textId="5A0A2484" w:rsidR="000907DD" w:rsidRPr="000520C5" w:rsidRDefault="000907DD" w:rsidP="000907DD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 w:rsidRPr="000520C5">
              <w:rPr>
                <w:rFonts w:eastAsia="Calibri" w:cs="Times New Roman"/>
              </w:rPr>
              <w:t>NE</w:t>
            </w:r>
          </w:p>
        </w:tc>
      </w:tr>
    </w:tbl>
    <w:p w14:paraId="7BAECE85" w14:textId="77777777" w:rsidR="00634DD3" w:rsidRPr="000520C5" w:rsidRDefault="00634DD3" w:rsidP="0025603B">
      <w:pPr>
        <w:pStyle w:val="Nadpis1"/>
        <w:numPr>
          <w:ilvl w:val="0"/>
          <w:numId w:val="0"/>
        </w:numPr>
        <w:rPr>
          <w:rFonts w:asciiTheme="minorHAnsi" w:hAnsiTheme="minorHAnsi" w:cs="Times New Roman"/>
        </w:rPr>
      </w:pPr>
      <w:r w:rsidRPr="000520C5">
        <w:rPr>
          <w:rFonts w:asciiTheme="minorHAnsi" w:hAnsiTheme="minorHAnsi" w:cs="Times New Roman"/>
        </w:rPr>
        <w:t>Práva poskytova</w:t>
      </w:r>
      <w:r w:rsidR="00941942" w:rsidRPr="000520C5">
        <w:rPr>
          <w:rFonts w:asciiTheme="minorHAnsi" w:hAnsiTheme="minorHAnsi" w:cs="Times New Roman"/>
        </w:rPr>
        <w:t>tele osobních údajů</w:t>
      </w:r>
      <w:r w:rsidRPr="000520C5">
        <w:rPr>
          <w:rFonts w:asciiTheme="minorHAnsi" w:hAnsiTheme="minorHAnsi" w:cs="Times New Roman"/>
        </w:rPr>
        <w:t>.</w:t>
      </w:r>
      <w:bookmarkEnd w:id="1"/>
    </w:p>
    <w:p w14:paraId="46427720" w14:textId="2AB2DD7D" w:rsidR="000520C5" w:rsidRDefault="000520C5" w:rsidP="00455DDF">
      <w:pPr>
        <w:spacing w:after="240" w:line="240" w:lineRule="auto"/>
        <w:jc w:val="both"/>
      </w:pPr>
      <w:r w:rsidRPr="00455DDF">
        <w:rPr>
          <w:rFonts w:cs="Times New Roman"/>
          <w:sz w:val="24"/>
          <w:szCs w:val="24"/>
        </w:rPr>
        <w:t xml:space="preserve">Já níže podepsaný(á) jako zákonný zástupce dítěte svým podpisem dávám souhlas se zpracováváním výše uvedených osobních údajů </w:t>
      </w:r>
      <w:r w:rsidR="0025603B">
        <w:rPr>
          <w:rFonts w:cs="Times New Roman"/>
          <w:sz w:val="24"/>
          <w:szCs w:val="24"/>
        </w:rPr>
        <w:t>dítěte</w:t>
      </w:r>
      <w:r w:rsidRPr="00455DDF">
        <w:rPr>
          <w:rFonts w:cs="Times New Roman"/>
          <w:sz w:val="24"/>
          <w:szCs w:val="24"/>
        </w:rPr>
        <w:t xml:space="preserve"> za výše uvedených podmínek. Zároveň svým podpisem potvrzuji, že v okamžiku podpisu tohoto souhlasu jsem právoplatným zákonným zástupcem </w:t>
      </w:r>
      <w:r w:rsidR="00706135">
        <w:rPr>
          <w:rFonts w:cs="Times New Roman"/>
          <w:sz w:val="24"/>
          <w:szCs w:val="24"/>
        </w:rPr>
        <w:t>dítěte</w:t>
      </w:r>
      <w:r w:rsidRPr="00455DDF">
        <w:rPr>
          <w:rFonts w:cs="Times New Roman"/>
          <w:sz w:val="24"/>
          <w:szCs w:val="24"/>
        </w:rPr>
        <w:t xml:space="preserve">.  Jako zákonný zástupce </w:t>
      </w:r>
      <w:r w:rsidR="00706135">
        <w:rPr>
          <w:rFonts w:cs="Times New Roman"/>
          <w:sz w:val="24"/>
          <w:szCs w:val="24"/>
        </w:rPr>
        <w:t>dítěte</w:t>
      </w:r>
      <w:r w:rsidRPr="00455DDF">
        <w:rPr>
          <w:rFonts w:cs="Times New Roman"/>
          <w:sz w:val="24"/>
          <w:szCs w:val="24"/>
        </w:rPr>
        <w:t xml:space="preserve"> a poskytovatel osobních údajů máte právo kdykoliv tento souhlas odvolat. Další Vaše práva, zákonné důvody, zásady zpracovávání osobních údajů naleznete n</w:t>
      </w:r>
      <w:r w:rsidR="002B2267" w:rsidRPr="00455DDF">
        <w:rPr>
          <w:rFonts w:cs="Times New Roman"/>
          <w:sz w:val="24"/>
          <w:szCs w:val="24"/>
        </w:rPr>
        <w:t xml:space="preserve">a </w:t>
      </w:r>
      <w:hyperlink r:id="rId9" w:history="1">
        <w:r w:rsidR="006C299F" w:rsidRPr="0024725F">
          <w:rPr>
            <w:rStyle w:val="Hypertextovodkaz"/>
          </w:rPr>
          <w:t>http://msjesenicka.com/</w:t>
        </w:r>
      </w:hyperlink>
      <w:r w:rsidR="00395D9E">
        <w:t xml:space="preserve"> .</w:t>
      </w:r>
    </w:p>
    <w:p w14:paraId="7DB31767" w14:textId="77777777" w:rsidR="00665EEA" w:rsidRPr="00455DDF" w:rsidRDefault="00665EEA" w:rsidP="00455DDF">
      <w:pPr>
        <w:spacing w:after="240" w:line="240" w:lineRule="auto"/>
        <w:jc w:val="both"/>
        <w:rPr>
          <w:rFonts w:cs="Times New Roman"/>
          <w:sz w:val="24"/>
          <w:szCs w:val="24"/>
        </w:rPr>
      </w:pPr>
    </w:p>
    <w:p w14:paraId="5B0950ED" w14:textId="2BB59863" w:rsidR="00665EEA" w:rsidRDefault="00455DDF" w:rsidP="00706135">
      <w:pPr>
        <w:spacing w:after="120" w:line="240" w:lineRule="auto"/>
        <w:jc w:val="both"/>
        <w:rPr>
          <w:rFonts w:cs="Times New Roman"/>
          <w:b/>
          <w:bCs/>
          <w:sz w:val="24"/>
          <w:szCs w:val="24"/>
        </w:rPr>
      </w:pPr>
      <w:r w:rsidRPr="00455DDF">
        <w:rPr>
          <w:rFonts w:cs="Times New Roman"/>
          <w:b/>
          <w:bCs/>
          <w:sz w:val="24"/>
          <w:szCs w:val="24"/>
        </w:rPr>
        <w:t xml:space="preserve">Jméno a příjmení </w:t>
      </w:r>
      <w:proofErr w:type="gramStart"/>
      <w:r w:rsidR="00706135">
        <w:rPr>
          <w:rFonts w:cs="Times New Roman"/>
          <w:b/>
          <w:bCs/>
          <w:sz w:val="24"/>
          <w:szCs w:val="24"/>
        </w:rPr>
        <w:t>dítěte</w:t>
      </w:r>
      <w:r w:rsidRPr="00455DDF">
        <w:rPr>
          <w:rFonts w:cs="Times New Roman"/>
          <w:b/>
          <w:bCs/>
          <w:sz w:val="24"/>
          <w:szCs w:val="24"/>
        </w:rPr>
        <w:t>:</w:t>
      </w:r>
      <w:r w:rsidR="00665EEA">
        <w:rPr>
          <w:rFonts w:cs="Times New Roman"/>
          <w:b/>
          <w:bCs/>
          <w:sz w:val="24"/>
          <w:szCs w:val="24"/>
        </w:rPr>
        <w:t xml:space="preserve">   </w:t>
      </w:r>
      <w:proofErr w:type="gramEnd"/>
      <w:r w:rsidR="00665EEA">
        <w:rPr>
          <w:rFonts w:cs="Times New Roman"/>
          <w:b/>
          <w:bCs/>
          <w:sz w:val="24"/>
          <w:szCs w:val="24"/>
        </w:rPr>
        <w:t xml:space="preserve">                                      ………………………………………………………………………………...</w:t>
      </w:r>
      <w:r w:rsidRPr="00455DDF">
        <w:rPr>
          <w:rFonts w:cs="Times New Roman"/>
          <w:b/>
          <w:bCs/>
          <w:sz w:val="24"/>
          <w:szCs w:val="24"/>
        </w:rPr>
        <w:tab/>
      </w:r>
      <w:r w:rsidRPr="00455DDF">
        <w:rPr>
          <w:rFonts w:cs="Times New Roman"/>
          <w:b/>
          <w:bCs/>
          <w:sz w:val="24"/>
          <w:szCs w:val="24"/>
        </w:rPr>
        <w:tab/>
      </w:r>
      <w:r w:rsidRPr="00455DDF">
        <w:rPr>
          <w:rFonts w:cs="Times New Roman"/>
          <w:b/>
          <w:bCs/>
          <w:sz w:val="24"/>
          <w:szCs w:val="24"/>
        </w:rPr>
        <w:tab/>
      </w:r>
      <w:r w:rsidRPr="00455DDF">
        <w:rPr>
          <w:rFonts w:cs="Times New Roman"/>
          <w:b/>
          <w:bCs/>
          <w:sz w:val="24"/>
          <w:szCs w:val="24"/>
        </w:rPr>
        <w:tab/>
      </w:r>
      <w:r w:rsidRPr="00455DDF">
        <w:rPr>
          <w:rFonts w:cs="Times New Roman"/>
          <w:b/>
          <w:bCs/>
          <w:sz w:val="24"/>
          <w:szCs w:val="24"/>
        </w:rPr>
        <w:tab/>
      </w:r>
      <w:r w:rsidR="00706135">
        <w:rPr>
          <w:rFonts w:cs="Times New Roman"/>
          <w:b/>
          <w:bCs/>
          <w:sz w:val="24"/>
          <w:szCs w:val="24"/>
        </w:rPr>
        <w:t xml:space="preserve">       </w:t>
      </w:r>
    </w:p>
    <w:p w14:paraId="452B0C7D" w14:textId="6A861E93" w:rsidR="00455DDF" w:rsidRDefault="00706135" w:rsidP="00706135">
      <w:pPr>
        <w:spacing w:after="120" w:line="24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 </w:t>
      </w:r>
      <w:r w:rsidR="00455DDF" w:rsidRPr="00455DDF">
        <w:rPr>
          <w:rFonts w:cs="Times New Roman"/>
          <w:b/>
          <w:bCs/>
          <w:sz w:val="24"/>
          <w:szCs w:val="24"/>
        </w:rPr>
        <w:t>Datum narození</w:t>
      </w:r>
      <w:r>
        <w:rPr>
          <w:rFonts w:cs="Times New Roman"/>
          <w:b/>
          <w:bCs/>
          <w:sz w:val="24"/>
          <w:szCs w:val="24"/>
        </w:rPr>
        <w:t xml:space="preserve"> dítěte</w:t>
      </w:r>
      <w:r w:rsidR="00455DDF" w:rsidRPr="00455DDF">
        <w:rPr>
          <w:rFonts w:cs="Times New Roman"/>
          <w:b/>
          <w:bCs/>
          <w:sz w:val="24"/>
          <w:szCs w:val="24"/>
        </w:rPr>
        <w:t xml:space="preserve">: </w:t>
      </w:r>
      <w:r w:rsidR="00455DDF" w:rsidRPr="00455DDF">
        <w:rPr>
          <w:rFonts w:cs="Times New Roman"/>
          <w:b/>
          <w:bCs/>
          <w:sz w:val="24"/>
          <w:szCs w:val="24"/>
        </w:rPr>
        <w:tab/>
      </w:r>
      <w:r w:rsidR="00665EEA">
        <w:rPr>
          <w:rFonts w:cs="Times New Roman"/>
          <w:b/>
          <w:bCs/>
          <w:sz w:val="24"/>
          <w:szCs w:val="24"/>
        </w:rPr>
        <w:t xml:space="preserve">                                        …………………………………………………………………………………</w:t>
      </w:r>
    </w:p>
    <w:p w14:paraId="517BD446" w14:textId="168B628A" w:rsidR="00665EEA" w:rsidRDefault="00665EEA" w:rsidP="00706135">
      <w:pPr>
        <w:spacing w:after="12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02509F8" w14:textId="77777777" w:rsidR="00665EEA" w:rsidRDefault="00665EEA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1F8AE0B1" w14:textId="364FD82D" w:rsidR="00455DDF" w:rsidRDefault="00455DDF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  <w:r w:rsidRPr="00455DDF">
        <w:rPr>
          <w:rFonts w:cs="Times New Roman"/>
          <w:b/>
          <w:bCs/>
          <w:sz w:val="24"/>
          <w:szCs w:val="24"/>
        </w:rPr>
        <w:lastRenderedPageBreak/>
        <w:t>Jméno a příjmení zákonného zástupce:</w:t>
      </w:r>
      <w:r w:rsidR="00665EEA">
        <w:rPr>
          <w:rFonts w:cs="Times New Roman"/>
          <w:b/>
          <w:bCs/>
          <w:sz w:val="24"/>
          <w:szCs w:val="24"/>
        </w:rPr>
        <w:t xml:space="preserve">                    …………………………………………………………………………..</w:t>
      </w:r>
      <w:r w:rsidRPr="00455DDF">
        <w:rPr>
          <w:rFonts w:cs="Times New Roman"/>
          <w:b/>
          <w:bCs/>
          <w:sz w:val="24"/>
          <w:szCs w:val="24"/>
        </w:rPr>
        <w:tab/>
      </w:r>
    </w:p>
    <w:p w14:paraId="623B2958" w14:textId="77777777" w:rsidR="00665EEA" w:rsidRPr="00455DDF" w:rsidRDefault="00665EEA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2DDAB281" w14:textId="3F26E223" w:rsidR="00455DDF" w:rsidRDefault="00455DDF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  <w:r w:rsidRPr="00455DDF">
        <w:rPr>
          <w:rFonts w:cs="Times New Roman"/>
          <w:b/>
          <w:bCs/>
          <w:sz w:val="24"/>
          <w:szCs w:val="24"/>
        </w:rPr>
        <w:t>Email zákonného zástupce:</w:t>
      </w:r>
      <w:r w:rsidRPr="00455DDF">
        <w:rPr>
          <w:rFonts w:cs="Times New Roman"/>
          <w:b/>
          <w:bCs/>
          <w:sz w:val="24"/>
          <w:szCs w:val="24"/>
        </w:rPr>
        <w:tab/>
      </w:r>
      <w:r w:rsidR="00665EEA">
        <w:rPr>
          <w:rFonts w:cs="Times New Roman"/>
          <w:b/>
          <w:bCs/>
          <w:sz w:val="24"/>
          <w:szCs w:val="24"/>
        </w:rPr>
        <w:t xml:space="preserve">                                       ……………………………………………………………………………</w:t>
      </w:r>
    </w:p>
    <w:p w14:paraId="3783D7CB" w14:textId="77777777" w:rsidR="00665EEA" w:rsidRPr="00455DDF" w:rsidRDefault="00665EEA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DC3D10D" w14:textId="13A030F5" w:rsidR="00706135" w:rsidRDefault="00706135" w:rsidP="00706135">
      <w:pPr>
        <w:spacing w:after="120" w:line="240" w:lineRule="auto"/>
        <w:jc w:val="both"/>
        <w:rPr>
          <w:rFonts w:cs="Times New Roman"/>
          <w:b/>
          <w:bCs/>
          <w:sz w:val="24"/>
          <w:szCs w:val="24"/>
        </w:rPr>
      </w:pPr>
      <w:r w:rsidRPr="00455DDF">
        <w:rPr>
          <w:rFonts w:cs="Times New Roman"/>
          <w:b/>
          <w:bCs/>
          <w:sz w:val="24"/>
          <w:szCs w:val="24"/>
        </w:rPr>
        <w:t xml:space="preserve">v                                        </w:t>
      </w:r>
      <w:proofErr w:type="gramStart"/>
      <w:r w:rsidRPr="00455DDF">
        <w:rPr>
          <w:rFonts w:cs="Times New Roman"/>
          <w:b/>
          <w:bCs/>
          <w:sz w:val="24"/>
          <w:szCs w:val="24"/>
        </w:rPr>
        <w:t>dne:</w:t>
      </w:r>
      <w:r w:rsidR="006C299F">
        <w:rPr>
          <w:rFonts w:cs="Times New Roman"/>
          <w:b/>
          <w:bCs/>
          <w:sz w:val="24"/>
          <w:szCs w:val="24"/>
        </w:rPr>
        <w:t xml:space="preserve">   </w:t>
      </w:r>
      <w:proofErr w:type="gramEnd"/>
      <w:r w:rsidR="006C299F">
        <w:rPr>
          <w:rFonts w:cs="Times New Roman"/>
          <w:b/>
          <w:bCs/>
          <w:sz w:val="24"/>
          <w:szCs w:val="24"/>
        </w:rPr>
        <w:t xml:space="preserve">   </w:t>
      </w:r>
      <w:r w:rsidRPr="00455DDF">
        <w:rPr>
          <w:rFonts w:cs="Times New Roman"/>
          <w:b/>
          <w:bCs/>
          <w:sz w:val="24"/>
          <w:szCs w:val="24"/>
        </w:rPr>
        <w:tab/>
      </w:r>
      <w:r w:rsidRPr="00455DDF">
        <w:rPr>
          <w:rFonts w:cs="Times New Roman"/>
          <w:b/>
          <w:bCs/>
          <w:sz w:val="24"/>
          <w:szCs w:val="24"/>
        </w:rPr>
        <w:tab/>
      </w:r>
      <w:r w:rsidR="006C299F">
        <w:rPr>
          <w:rFonts w:cs="Times New Roman"/>
          <w:b/>
          <w:bCs/>
          <w:sz w:val="24"/>
          <w:szCs w:val="24"/>
        </w:rPr>
        <w:t xml:space="preserve">             </w:t>
      </w:r>
      <w:r>
        <w:rPr>
          <w:rFonts w:cs="Times New Roman"/>
          <w:b/>
          <w:bCs/>
          <w:sz w:val="24"/>
          <w:szCs w:val="24"/>
        </w:rPr>
        <w:t>……………………………………………………………………………</w:t>
      </w:r>
    </w:p>
    <w:p w14:paraId="1727585B" w14:textId="3AE7098E" w:rsidR="00706135" w:rsidRPr="00455DDF" w:rsidRDefault="00706135" w:rsidP="00706135">
      <w:pPr>
        <w:spacing w:after="0" w:line="160" w:lineRule="exact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podpis zákonného zástupce</w:t>
      </w:r>
    </w:p>
    <w:p w14:paraId="64F0CF4F" w14:textId="77777777" w:rsidR="00665EEA" w:rsidRDefault="00665EEA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192A4AC8" w14:textId="77777777" w:rsidR="00665EEA" w:rsidRDefault="00665EEA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7865D8A" w14:textId="054DEA83" w:rsidR="00706135" w:rsidRPr="00455DDF" w:rsidRDefault="00706135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  <w:r w:rsidRPr="00455DDF">
        <w:rPr>
          <w:rFonts w:cs="Times New Roman"/>
          <w:b/>
          <w:bCs/>
          <w:sz w:val="24"/>
          <w:szCs w:val="24"/>
        </w:rPr>
        <w:t>Jméno a příjmení zákonného zástupce:</w:t>
      </w:r>
      <w:r w:rsidRPr="00455DDF">
        <w:rPr>
          <w:rFonts w:cs="Times New Roman"/>
          <w:b/>
          <w:bCs/>
          <w:sz w:val="24"/>
          <w:szCs w:val="24"/>
        </w:rPr>
        <w:tab/>
      </w:r>
      <w:r w:rsidR="00665EEA">
        <w:rPr>
          <w:rFonts w:cs="Times New Roman"/>
          <w:b/>
          <w:bCs/>
          <w:sz w:val="24"/>
          <w:szCs w:val="24"/>
        </w:rPr>
        <w:t xml:space="preserve">            …………………………………………………………………………….</w:t>
      </w:r>
    </w:p>
    <w:p w14:paraId="7FEDA026" w14:textId="77777777" w:rsidR="00665EEA" w:rsidRDefault="00665EEA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38BF3FAA" w14:textId="22A7F187" w:rsidR="00706135" w:rsidRPr="00455DDF" w:rsidRDefault="00706135" w:rsidP="00706135">
      <w:pPr>
        <w:spacing w:after="60" w:line="240" w:lineRule="auto"/>
        <w:jc w:val="both"/>
        <w:rPr>
          <w:rFonts w:cs="Times New Roman"/>
          <w:b/>
          <w:bCs/>
          <w:sz w:val="24"/>
          <w:szCs w:val="24"/>
        </w:rPr>
      </w:pPr>
      <w:r w:rsidRPr="00455DDF">
        <w:rPr>
          <w:rFonts w:cs="Times New Roman"/>
          <w:b/>
          <w:bCs/>
          <w:sz w:val="24"/>
          <w:szCs w:val="24"/>
        </w:rPr>
        <w:t xml:space="preserve">Email zákonného </w:t>
      </w:r>
      <w:proofErr w:type="gramStart"/>
      <w:r w:rsidRPr="00455DDF">
        <w:rPr>
          <w:rFonts w:cs="Times New Roman"/>
          <w:b/>
          <w:bCs/>
          <w:sz w:val="24"/>
          <w:szCs w:val="24"/>
        </w:rPr>
        <w:t>zástupce:</w:t>
      </w:r>
      <w:r w:rsidR="00665EEA">
        <w:rPr>
          <w:rFonts w:cs="Times New Roman"/>
          <w:b/>
          <w:bCs/>
          <w:sz w:val="24"/>
          <w:szCs w:val="24"/>
        </w:rPr>
        <w:t xml:space="preserve">   </w:t>
      </w:r>
      <w:proofErr w:type="gramEnd"/>
      <w:r w:rsidR="00665EEA">
        <w:rPr>
          <w:rFonts w:cs="Times New Roman"/>
          <w:b/>
          <w:bCs/>
          <w:sz w:val="24"/>
          <w:szCs w:val="24"/>
        </w:rPr>
        <w:t xml:space="preserve">                                      ……………………………………………………………………………</w:t>
      </w:r>
      <w:r w:rsidRPr="00455DDF">
        <w:rPr>
          <w:rFonts w:cs="Times New Roman"/>
          <w:b/>
          <w:bCs/>
          <w:sz w:val="24"/>
          <w:szCs w:val="24"/>
        </w:rPr>
        <w:tab/>
      </w:r>
    </w:p>
    <w:p w14:paraId="7883420F" w14:textId="77777777" w:rsidR="00665EEA" w:rsidRDefault="00665EEA" w:rsidP="00706135">
      <w:pPr>
        <w:spacing w:after="120" w:line="240" w:lineRule="auto"/>
        <w:jc w:val="both"/>
        <w:rPr>
          <w:rFonts w:cs="Times New Roman"/>
          <w:b/>
          <w:bCs/>
          <w:sz w:val="24"/>
          <w:szCs w:val="24"/>
        </w:rPr>
      </w:pPr>
    </w:p>
    <w:p w14:paraId="43530E18" w14:textId="65C5EE4D" w:rsidR="00706135" w:rsidRDefault="00706135" w:rsidP="00706135">
      <w:pPr>
        <w:spacing w:after="120" w:line="240" w:lineRule="auto"/>
        <w:jc w:val="both"/>
        <w:rPr>
          <w:rFonts w:cs="Times New Roman"/>
          <w:b/>
          <w:bCs/>
          <w:sz w:val="24"/>
          <w:szCs w:val="24"/>
        </w:rPr>
      </w:pPr>
      <w:r w:rsidRPr="00455DDF">
        <w:rPr>
          <w:rFonts w:cs="Times New Roman"/>
          <w:b/>
          <w:bCs/>
          <w:sz w:val="24"/>
          <w:szCs w:val="24"/>
        </w:rPr>
        <w:t>v                                        dne:</w:t>
      </w:r>
      <w:r w:rsidRPr="00455DDF">
        <w:rPr>
          <w:rFonts w:cs="Times New Roman"/>
          <w:b/>
          <w:bCs/>
          <w:sz w:val="24"/>
          <w:szCs w:val="24"/>
        </w:rPr>
        <w:tab/>
      </w:r>
      <w:r w:rsidRPr="00455DDF">
        <w:rPr>
          <w:rFonts w:cs="Times New Roman"/>
          <w:b/>
          <w:bCs/>
          <w:sz w:val="24"/>
          <w:szCs w:val="24"/>
        </w:rPr>
        <w:tab/>
      </w:r>
      <w:r w:rsidR="006C299F">
        <w:rPr>
          <w:rFonts w:cs="Times New Roman"/>
          <w:b/>
          <w:bCs/>
          <w:sz w:val="24"/>
          <w:szCs w:val="24"/>
        </w:rPr>
        <w:t xml:space="preserve">                         </w:t>
      </w:r>
      <w:bookmarkStart w:id="2" w:name="_GoBack"/>
      <w:bookmarkEnd w:id="2"/>
      <w:r>
        <w:rPr>
          <w:rFonts w:cs="Times New Roman"/>
          <w:b/>
          <w:bCs/>
          <w:sz w:val="24"/>
          <w:szCs w:val="24"/>
        </w:rPr>
        <w:t>……………………………………………………………………………</w:t>
      </w:r>
    </w:p>
    <w:p w14:paraId="0B8484B1" w14:textId="77777777" w:rsidR="00706135" w:rsidRPr="00455DDF" w:rsidRDefault="00706135" w:rsidP="00706135">
      <w:pPr>
        <w:spacing w:after="0" w:line="160" w:lineRule="exact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podpis zákonného zástupce</w:t>
      </w:r>
    </w:p>
    <w:sectPr w:rsidR="00706135" w:rsidRPr="00455DDF" w:rsidSect="002560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849" w:bottom="284" w:left="709" w:header="284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E210" w14:textId="77777777" w:rsidR="00F13D83" w:rsidRDefault="00F13D83" w:rsidP="00F92C1A">
      <w:pPr>
        <w:spacing w:after="0" w:line="240" w:lineRule="auto"/>
      </w:pPr>
      <w:r>
        <w:separator/>
      </w:r>
    </w:p>
  </w:endnote>
  <w:endnote w:type="continuationSeparator" w:id="0">
    <w:p w14:paraId="7ACA34C4" w14:textId="77777777" w:rsidR="00F13D83" w:rsidRDefault="00F13D83" w:rsidP="00F9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C40A" w14:textId="77777777" w:rsidR="00153351" w:rsidRDefault="001533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F065" w14:textId="77777777" w:rsidR="00153351" w:rsidRDefault="00153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D720" w14:textId="77777777" w:rsidR="00153351" w:rsidRDefault="00153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6F6E" w14:textId="77777777" w:rsidR="00F13D83" w:rsidRDefault="00F13D83" w:rsidP="00F92C1A">
      <w:pPr>
        <w:spacing w:after="0" w:line="240" w:lineRule="auto"/>
      </w:pPr>
      <w:r>
        <w:separator/>
      </w:r>
    </w:p>
  </w:footnote>
  <w:footnote w:type="continuationSeparator" w:id="0">
    <w:p w14:paraId="6C93B42C" w14:textId="77777777" w:rsidR="00F13D83" w:rsidRDefault="00F13D83" w:rsidP="00F9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28277" w14:textId="16035806" w:rsidR="0076699E" w:rsidRPr="00DC17E7" w:rsidRDefault="00DC17E7" w:rsidP="002F2C44">
    <w:pPr>
      <w:pStyle w:val="Zhlav"/>
      <w:spacing w:before="120"/>
      <w:ind w:left="1418"/>
      <w:jc w:val="both"/>
      <w:rPr>
        <w:sz w:val="26"/>
        <w:szCs w:val="26"/>
      </w:rPr>
    </w:pPr>
    <w:r w:rsidRPr="00DC17E7">
      <w:rPr>
        <w:rStyle w:val="Siln"/>
        <w:noProof/>
        <w:sz w:val="26"/>
        <w:szCs w:val="26"/>
      </w:rPr>
      <w:drawing>
        <wp:anchor distT="0" distB="0" distL="114300" distR="114300" simplePos="0" relativeHeight="251662336" behindDoc="1" locked="0" layoutInCell="1" allowOverlap="1" wp14:anchorId="358C2924" wp14:editId="5230CE69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771525" cy="729615"/>
          <wp:effectExtent l="0" t="0" r="0" b="0"/>
          <wp:wrapTight wrapText="bothSides">
            <wp:wrapPolygon edited="0">
              <wp:start x="0" y="0"/>
              <wp:lineTo x="0" y="20867"/>
              <wp:lineTo x="20800" y="20867"/>
              <wp:lineTo x="20800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89" cy="737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17E7">
      <w:rPr>
        <w:rStyle w:val="Siln"/>
        <w:sz w:val="26"/>
        <w:szCs w:val="26"/>
      </w:rPr>
      <w:t xml:space="preserve">Mateřská </w:t>
    </w:r>
    <w:r w:rsidR="00395D9E">
      <w:rPr>
        <w:rStyle w:val="Siln"/>
        <w:sz w:val="26"/>
        <w:szCs w:val="26"/>
      </w:rPr>
      <w:t>školka</w:t>
    </w:r>
    <w:r w:rsidRPr="00DC17E7">
      <w:rPr>
        <w:rStyle w:val="Siln"/>
        <w:sz w:val="26"/>
        <w:szCs w:val="26"/>
      </w:rPr>
      <w:t xml:space="preserve"> Vrbno pod Pradědem, Jesenická 448, okres Bruntál, příspěvková organizace, IČ: 70947520</w:t>
    </w:r>
    <w:r>
      <w:rPr>
        <w:rStyle w:val="Siln"/>
        <w:sz w:val="26"/>
        <w:szCs w:val="26"/>
      </w:rPr>
      <w:t>,</w:t>
    </w:r>
    <w:r w:rsidRPr="00DC17E7">
      <w:rPr>
        <w:rStyle w:val="Siln"/>
        <w:sz w:val="26"/>
        <w:szCs w:val="26"/>
      </w:rPr>
      <w:t xml:space="preserve"> Jesenická 448/9, Vrbno pod Pradědem 793 26, tel: 554 752 037, 777 562 329, provoz: 728 362 557, lesniakova1@seznam.cz, </w:t>
    </w:r>
    <w:r>
      <w:rPr>
        <w:rStyle w:val="Siln"/>
        <w:sz w:val="26"/>
        <w:szCs w:val="26"/>
      </w:rPr>
      <w:t>DS</w:t>
    </w:r>
    <w:r w:rsidRPr="00DC17E7">
      <w:rPr>
        <w:rStyle w:val="Siln"/>
        <w:sz w:val="26"/>
        <w:szCs w:val="26"/>
      </w:rPr>
      <w:t>: jiek38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C4A65" w14:textId="77777777" w:rsidR="00153351" w:rsidRDefault="0015335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5E36C" w14:textId="2E2C50D7" w:rsidR="00B26A69" w:rsidRPr="0025603B" w:rsidRDefault="00B26A69" w:rsidP="0025603B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5CB6" w14:textId="77777777" w:rsidR="00153351" w:rsidRDefault="001533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2E49"/>
    <w:multiLevelType w:val="multilevel"/>
    <w:tmpl w:val="1E4C9CC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7C6"/>
    <w:rsid w:val="000075AD"/>
    <w:rsid w:val="00022F72"/>
    <w:rsid w:val="000257E6"/>
    <w:rsid w:val="00044CEE"/>
    <w:rsid w:val="000520C5"/>
    <w:rsid w:val="000621E8"/>
    <w:rsid w:val="00063DCD"/>
    <w:rsid w:val="00064B30"/>
    <w:rsid w:val="0007130C"/>
    <w:rsid w:val="000907DD"/>
    <w:rsid w:val="000A6461"/>
    <w:rsid w:val="000D0EB7"/>
    <w:rsid w:val="000D2AF4"/>
    <w:rsid w:val="000E136A"/>
    <w:rsid w:val="000E29BF"/>
    <w:rsid w:val="00100B09"/>
    <w:rsid w:val="00122B01"/>
    <w:rsid w:val="00140C44"/>
    <w:rsid w:val="0015005A"/>
    <w:rsid w:val="00153351"/>
    <w:rsid w:val="00153C5E"/>
    <w:rsid w:val="0016499D"/>
    <w:rsid w:val="00184F4F"/>
    <w:rsid w:val="001A1F1E"/>
    <w:rsid w:val="001C31A5"/>
    <w:rsid w:val="001C7170"/>
    <w:rsid w:val="001C7B7C"/>
    <w:rsid w:val="001F063B"/>
    <w:rsid w:val="00205041"/>
    <w:rsid w:val="00207A4F"/>
    <w:rsid w:val="00214EE6"/>
    <w:rsid w:val="00233CDE"/>
    <w:rsid w:val="00236BD0"/>
    <w:rsid w:val="00240553"/>
    <w:rsid w:val="0024660B"/>
    <w:rsid w:val="0025603B"/>
    <w:rsid w:val="0026569E"/>
    <w:rsid w:val="00271641"/>
    <w:rsid w:val="00285478"/>
    <w:rsid w:val="00290176"/>
    <w:rsid w:val="002B2267"/>
    <w:rsid w:val="002B5501"/>
    <w:rsid w:val="002B7385"/>
    <w:rsid w:val="002D482F"/>
    <w:rsid w:val="002D6DBA"/>
    <w:rsid w:val="002E1B7D"/>
    <w:rsid w:val="002E5070"/>
    <w:rsid w:val="002E6CC4"/>
    <w:rsid w:val="002F123F"/>
    <w:rsid w:val="002F2C44"/>
    <w:rsid w:val="00317673"/>
    <w:rsid w:val="0034015C"/>
    <w:rsid w:val="003618CB"/>
    <w:rsid w:val="00393113"/>
    <w:rsid w:val="0039398E"/>
    <w:rsid w:val="003948EE"/>
    <w:rsid w:val="00395D9E"/>
    <w:rsid w:val="003A42BF"/>
    <w:rsid w:val="003C567D"/>
    <w:rsid w:val="003D3538"/>
    <w:rsid w:val="003F2022"/>
    <w:rsid w:val="00401C4D"/>
    <w:rsid w:val="004057C6"/>
    <w:rsid w:val="004155F4"/>
    <w:rsid w:val="004510BD"/>
    <w:rsid w:val="00455DDF"/>
    <w:rsid w:val="0046364D"/>
    <w:rsid w:val="0046541D"/>
    <w:rsid w:val="004A36FB"/>
    <w:rsid w:val="004A3BE5"/>
    <w:rsid w:val="004B209B"/>
    <w:rsid w:val="004E499C"/>
    <w:rsid w:val="004F091F"/>
    <w:rsid w:val="00506125"/>
    <w:rsid w:val="00510444"/>
    <w:rsid w:val="005117E9"/>
    <w:rsid w:val="00514513"/>
    <w:rsid w:val="00515692"/>
    <w:rsid w:val="00532BD5"/>
    <w:rsid w:val="00582930"/>
    <w:rsid w:val="0058415F"/>
    <w:rsid w:val="00584A32"/>
    <w:rsid w:val="005933FB"/>
    <w:rsid w:val="0059552F"/>
    <w:rsid w:val="00597A24"/>
    <w:rsid w:val="005A7CF6"/>
    <w:rsid w:val="005E1E75"/>
    <w:rsid w:val="005E270C"/>
    <w:rsid w:val="006019DF"/>
    <w:rsid w:val="00603145"/>
    <w:rsid w:val="006231B5"/>
    <w:rsid w:val="00633A18"/>
    <w:rsid w:val="00634DD3"/>
    <w:rsid w:val="00640757"/>
    <w:rsid w:val="00641AF3"/>
    <w:rsid w:val="00665CFC"/>
    <w:rsid w:val="00665EEA"/>
    <w:rsid w:val="00667086"/>
    <w:rsid w:val="00671CCB"/>
    <w:rsid w:val="00672504"/>
    <w:rsid w:val="00673057"/>
    <w:rsid w:val="00676E08"/>
    <w:rsid w:val="00696977"/>
    <w:rsid w:val="006A0CFC"/>
    <w:rsid w:val="006A78F1"/>
    <w:rsid w:val="006B2502"/>
    <w:rsid w:val="006C228A"/>
    <w:rsid w:val="006C299F"/>
    <w:rsid w:val="006E186D"/>
    <w:rsid w:val="006E217A"/>
    <w:rsid w:val="006E3582"/>
    <w:rsid w:val="006E3F62"/>
    <w:rsid w:val="006F4440"/>
    <w:rsid w:val="006F6F71"/>
    <w:rsid w:val="0070179D"/>
    <w:rsid w:val="007050F2"/>
    <w:rsid w:val="00705A7A"/>
    <w:rsid w:val="00706135"/>
    <w:rsid w:val="00706713"/>
    <w:rsid w:val="00710C3F"/>
    <w:rsid w:val="00716C36"/>
    <w:rsid w:val="00717969"/>
    <w:rsid w:val="007305ED"/>
    <w:rsid w:val="00732773"/>
    <w:rsid w:val="007361CF"/>
    <w:rsid w:val="00743D7A"/>
    <w:rsid w:val="00746192"/>
    <w:rsid w:val="007501D1"/>
    <w:rsid w:val="00764519"/>
    <w:rsid w:val="0076699E"/>
    <w:rsid w:val="00772DA2"/>
    <w:rsid w:val="00773FAD"/>
    <w:rsid w:val="007821CA"/>
    <w:rsid w:val="007A0EEE"/>
    <w:rsid w:val="007A37FC"/>
    <w:rsid w:val="007B03E3"/>
    <w:rsid w:val="007B3A80"/>
    <w:rsid w:val="007B7453"/>
    <w:rsid w:val="007C6AF2"/>
    <w:rsid w:val="007F0F24"/>
    <w:rsid w:val="008042A9"/>
    <w:rsid w:val="00820095"/>
    <w:rsid w:val="0082289E"/>
    <w:rsid w:val="008300A0"/>
    <w:rsid w:val="00856DA0"/>
    <w:rsid w:val="00860DE0"/>
    <w:rsid w:val="008654AE"/>
    <w:rsid w:val="0087133A"/>
    <w:rsid w:val="00874E21"/>
    <w:rsid w:val="0088167E"/>
    <w:rsid w:val="0089409B"/>
    <w:rsid w:val="008A596C"/>
    <w:rsid w:val="008D3D1A"/>
    <w:rsid w:val="008D79AE"/>
    <w:rsid w:val="008E379F"/>
    <w:rsid w:val="008F0AFB"/>
    <w:rsid w:val="00941942"/>
    <w:rsid w:val="00966B59"/>
    <w:rsid w:val="00966D33"/>
    <w:rsid w:val="009734E1"/>
    <w:rsid w:val="00985013"/>
    <w:rsid w:val="00994B1A"/>
    <w:rsid w:val="009B7B82"/>
    <w:rsid w:val="009C7B48"/>
    <w:rsid w:val="009D4BBC"/>
    <w:rsid w:val="009F1566"/>
    <w:rsid w:val="009F16EE"/>
    <w:rsid w:val="00A114EB"/>
    <w:rsid w:val="00A15A1D"/>
    <w:rsid w:val="00A20653"/>
    <w:rsid w:val="00A308D1"/>
    <w:rsid w:val="00A44683"/>
    <w:rsid w:val="00A46ACA"/>
    <w:rsid w:val="00A50F8B"/>
    <w:rsid w:val="00A5102B"/>
    <w:rsid w:val="00A52F79"/>
    <w:rsid w:val="00A81269"/>
    <w:rsid w:val="00AA21FD"/>
    <w:rsid w:val="00AB6B50"/>
    <w:rsid w:val="00AC22E3"/>
    <w:rsid w:val="00AC604C"/>
    <w:rsid w:val="00AD6964"/>
    <w:rsid w:val="00B02990"/>
    <w:rsid w:val="00B26A69"/>
    <w:rsid w:val="00B32436"/>
    <w:rsid w:val="00B47B39"/>
    <w:rsid w:val="00B53F17"/>
    <w:rsid w:val="00B54D2E"/>
    <w:rsid w:val="00B56240"/>
    <w:rsid w:val="00B7756C"/>
    <w:rsid w:val="00BA18BB"/>
    <w:rsid w:val="00BB09D1"/>
    <w:rsid w:val="00BB47FC"/>
    <w:rsid w:val="00BB5F08"/>
    <w:rsid w:val="00BC62B6"/>
    <w:rsid w:val="00BE7DF9"/>
    <w:rsid w:val="00BF1443"/>
    <w:rsid w:val="00C23D83"/>
    <w:rsid w:val="00C36525"/>
    <w:rsid w:val="00C46277"/>
    <w:rsid w:val="00C467EC"/>
    <w:rsid w:val="00C61AD9"/>
    <w:rsid w:val="00C61BE1"/>
    <w:rsid w:val="00C62810"/>
    <w:rsid w:val="00C735DC"/>
    <w:rsid w:val="00C7377C"/>
    <w:rsid w:val="00C7513B"/>
    <w:rsid w:val="00C77519"/>
    <w:rsid w:val="00C85D13"/>
    <w:rsid w:val="00C86E36"/>
    <w:rsid w:val="00C97CDC"/>
    <w:rsid w:val="00CA6ABA"/>
    <w:rsid w:val="00CA717F"/>
    <w:rsid w:val="00CA731F"/>
    <w:rsid w:val="00CC4928"/>
    <w:rsid w:val="00CE546D"/>
    <w:rsid w:val="00D01C71"/>
    <w:rsid w:val="00D02E62"/>
    <w:rsid w:val="00D23E72"/>
    <w:rsid w:val="00D27047"/>
    <w:rsid w:val="00D507E8"/>
    <w:rsid w:val="00D5343B"/>
    <w:rsid w:val="00D7649A"/>
    <w:rsid w:val="00D811D0"/>
    <w:rsid w:val="00D84CB4"/>
    <w:rsid w:val="00D9141D"/>
    <w:rsid w:val="00D93CB8"/>
    <w:rsid w:val="00D93DD7"/>
    <w:rsid w:val="00D95F91"/>
    <w:rsid w:val="00DC17E7"/>
    <w:rsid w:val="00DD55DD"/>
    <w:rsid w:val="00DF0C4C"/>
    <w:rsid w:val="00DF7F65"/>
    <w:rsid w:val="00E00E21"/>
    <w:rsid w:val="00E1089A"/>
    <w:rsid w:val="00E24828"/>
    <w:rsid w:val="00E3476E"/>
    <w:rsid w:val="00E4116D"/>
    <w:rsid w:val="00E454BB"/>
    <w:rsid w:val="00E665D0"/>
    <w:rsid w:val="00E74F90"/>
    <w:rsid w:val="00E761C4"/>
    <w:rsid w:val="00E90BD4"/>
    <w:rsid w:val="00E93131"/>
    <w:rsid w:val="00E970DB"/>
    <w:rsid w:val="00EA566D"/>
    <w:rsid w:val="00EA6C0A"/>
    <w:rsid w:val="00EB4AC8"/>
    <w:rsid w:val="00EB5E1C"/>
    <w:rsid w:val="00EB6134"/>
    <w:rsid w:val="00EC7D2C"/>
    <w:rsid w:val="00ED03DD"/>
    <w:rsid w:val="00ED2B28"/>
    <w:rsid w:val="00EF4A42"/>
    <w:rsid w:val="00EF506F"/>
    <w:rsid w:val="00F06EB7"/>
    <w:rsid w:val="00F13AC2"/>
    <w:rsid w:val="00F13D83"/>
    <w:rsid w:val="00F155EE"/>
    <w:rsid w:val="00F24CFD"/>
    <w:rsid w:val="00F3135F"/>
    <w:rsid w:val="00F468C1"/>
    <w:rsid w:val="00F5325B"/>
    <w:rsid w:val="00F70108"/>
    <w:rsid w:val="00F753BA"/>
    <w:rsid w:val="00F8152B"/>
    <w:rsid w:val="00F84464"/>
    <w:rsid w:val="00F84B31"/>
    <w:rsid w:val="00F92C1A"/>
    <w:rsid w:val="00FC7CD1"/>
    <w:rsid w:val="00FD1E6C"/>
    <w:rsid w:val="00FF0AC3"/>
    <w:rsid w:val="00FF2495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7F91"/>
  <w15:chartTrackingRefBased/>
  <w15:docId w15:val="{C8C050DD-8EA0-49CF-A49D-D0B49056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1B7D"/>
    <w:pPr>
      <w:keepNext/>
      <w:keepLines/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821CA"/>
    <w:pPr>
      <w:numPr>
        <w:ilvl w:val="1"/>
      </w:numPr>
      <w:outlineLvl w:val="1"/>
    </w:pPr>
    <w:rPr>
      <w:rFonts w:asciiTheme="minorHAnsi" w:hAnsiTheme="minorHAnsi"/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821CA"/>
    <w:pPr>
      <w:numPr>
        <w:ilvl w:val="2"/>
      </w:num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057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2C1A"/>
  </w:style>
  <w:style w:type="paragraph" w:styleId="Zpat">
    <w:name w:val="footer"/>
    <w:basedOn w:val="Normln"/>
    <w:link w:val="ZpatChar"/>
    <w:uiPriority w:val="99"/>
    <w:unhideWhenUsed/>
    <w:rsid w:val="00F92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2C1A"/>
  </w:style>
  <w:style w:type="character" w:customStyle="1" w:styleId="Nadpis1Char">
    <w:name w:val="Nadpis 1 Char"/>
    <w:basedOn w:val="Standardnpsmoodstavce"/>
    <w:link w:val="Nadpis1"/>
    <w:uiPriority w:val="9"/>
    <w:rsid w:val="002E1B7D"/>
    <w:rPr>
      <w:rFonts w:asciiTheme="majorHAnsi" w:eastAsiaTheme="majorEastAsia" w:hAnsiTheme="majorHAnsi" w:cstheme="majorBidi"/>
      <w:b/>
      <w:color w:val="0070C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7821CA"/>
    <w:rPr>
      <w:rFonts w:eastAsiaTheme="majorEastAsia" w:cstheme="majorBidi"/>
      <w:color w:val="0070C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E217A"/>
    <w:pPr>
      <w:ind w:left="720"/>
      <w:contextualSpacing/>
    </w:pPr>
  </w:style>
  <w:style w:type="table" w:styleId="Mkatabulky">
    <w:name w:val="Table Grid"/>
    <w:basedOn w:val="Normlntabulka"/>
    <w:uiPriority w:val="39"/>
    <w:rsid w:val="00EC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022F72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022F7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22F7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B5F08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7821CA"/>
    <w:rPr>
      <w:rFonts w:eastAsiaTheme="majorEastAsia" w:cstheme="majorBidi"/>
      <w:color w:val="0070C0"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E970DB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8E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379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9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6499D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66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sjesenicka.com/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22A2D-B9BB-4686-B038-96D849BE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Jandora</dc:creator>
  <cp:keywords/>
  <dc:description/>
  <cp:lastModifiedBy>Kancelar</cp:lastModifiedBy>
  <cp:revision>5</cp:revision>
  <cp:lastPrinted>2021-04-23T10:44:00Z</cp:lastPrinted>
  <dcterms:created xsi:type="dcterms:W3CDTF">2019-12-10T08:04:00Z</dcterms:created>
  <dcterms:modified xsi:type="dcterms:W3CDTF">2021-04-23T10:44:00Z</dcterms:modified>
</cp:coreProperties>
</file>